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99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pur 16 in El Paso County as the Henry Gallegos, Sr.,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NRY GALLEGOS, SR.,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Spur 16 in El Paso County is designated as the Henry Gallegos, Sr.,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Henry Gallegos, Sr.,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